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C51995" w:rsidTr="00346A25">
        <w:tc>
          <w:tcPr>
            <w:tcW w:w="4140" w:type="dxa"/>
            <w:shd w:val="clear" w:color="auto" w:fill="FFFFFF" w:themeFill="background1"/>
            <w:vAlign w:val="center"/>
          </w:tcPr>
          <w:p w:rsidR="00C51995" w:rsidRPr="00DA51C8" w:rsidRDefault="005056CF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C8">
              <w:rPr>
                <w:rFonts w:ascii="Times New Roman" w:hAnsi="Times New Roman" w:cs="Times New Roman"/>
                <w:b/>
                <w:sz w:val="24"/>
                <w:szCs w:val="24"/>
              </w:rPr>
              <w:t>State Board of Education Rule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FF" w:themeFill="background1"/>
          </w:tcPr>
          <w:p w:rsidR="00581F9B" w:rsidRPr="00E369C7" w:rsidRDefault="00ED4DE5" w:rsidP="005C3202">
            <w:hyperlink r:id="rId8" w:history="1">
              <w:r w:rsidR="00E369C7" w:rsidRPr="00C519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A-1.094123</w:t>
              </w:r>
            </w:hyperlink>
            <w:r w:rsidR="00E369C7">
              <w:rPr>
                <w:rFonts w:ascii="Times New Roman" w:hAnsi="Times New Roman" w:cs="Times New Roman"/>
                <w:sz w:val="24"/>
                <w:szCs w:val="24"/>
              </w:rPr>
              <w:t xml:space="preserve"> Child Trafficking Prevention Education  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7D5588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chool District </w:t>
            </w:r>
          </w:p>
        </w:tc>
        <w:tc>
          <w:tcPr>
            <w:tcW w:w="6650" w:type="dxa"/>
            <w:shd w:val="clear" w:color="auto" w:fill="FFFFCC"/>
          </w:tcPr>
          <w:p w:rsidR="00C51995" w:rsidRDefault="00367E19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eechobee</w:t>
            </w:r>
          </w:p>
        </w:tc>
      </w:tr>
      <w:tr w:rsidR="00C51995" w:rsidTr="00346A25">
        <w:tc>
          <w:tcPr>
            <w:tcW w:w="414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of the School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</w:tcPr>
          <w:p w:rsidR="00C51995" w:rsidRDefault="00367E19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worthy</w:t>
            </w:r>
            <w:proofErr w:type="spellEnd"/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eriod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5464" w:rsidRPr="00045464">
              <w:rPr>
                <w:rFonts w:ascii="Times New Roman" w:hAnsi="Times New Roman" w:cs="Times New Roman"/>
                <w:i/>
                <w:sz w:val="18"/>
                <w:szCs w:val="18"/>
              </w:rPr>
              <w:t>MM/YY – MM/YY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0" w:type="dxa"/>
            <w:shd w:val="clear" w:color="auto" w:fill="FFFFCC"/>
          </w:tcPr>
          <w:p w:rsidR="00C51995" w:rsidRDefault="00367E19" w:rsidP="006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-05/20</w:t>
            </w:r>
          </w:p>
        </w:tc>
      </w:tr>
      <w:tr w:rsidR="00C51995" w:rsidTr="00346A25">
        <w:tc>
          <w:tcPr>
            <w:tcW w:w="4140" w:type="dxa"/>
            <w:shd w:val="clear" w:color="auto" w:fill="FFFFFF" w:themeFill="background1"/>
          </w:tcPr>
          <w:p w:rsidR="00DA06D0" w:rsidRDefault="0040346E" w:rsidP="00D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to the Commissioner</w:t>
            </w:r>
          </w:p>
        </w:tc>
        <w:tc>
          <w:tcPr>
            <w:tcW w:w="6650" w:type="dxa"/>
            <w:shd w:val="clear" w:color="auto" w:fill="FFFFFF" w:themeFill="background1"/>
          </w:tcPr>
          <w:p w:rsidR="00C51995" w:rsidRDefault="00367E19" w:rsidP="0029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11/21/19 </w:t>
            </w:r>
            <w:r w:rsidR="00290C9D">
              <w:rPr>
                <w:rFonts w:ascii="Times New Roman" w:hAnsi="Times New Roman" w:cs="Times New Roman"/>
                <w:sz w:val="24"/>
                <w:szCs w:val="24"/>
              </w:rPr>
              <w:t xml:space="preserve">sent to </w:t>
            </w:r>
            <w:r w:rsidR="00290C9D" w:rsidRPr="00290C9D">
              <w:rPr>
                <w:rFonts w:ascii="Times New Roman" w:hAnsi="Times New Roman" w:cs="Times New Roman"/>
                <w:sz w:val="24"/>
                <w:szCs w:val="24"/>
              </w:rPr>
              <w:t>ChildTraffickingPrevention@fldoe.org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5A27E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RL to the Implementation Plan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36">
              <w:rPr>
                <w:rFonts w:ascii="Times New Roman" w:hAnsi="Times New Roman" w:cs="Times New Roman"/>
                <w:sz w:val="24"/>
                <w:szCs w:val="24"/>
              </w:rPr>
              <w:t xml:space="preserve"> as posted on the school d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istrict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D0" w:rsidRDefault="00ED4DE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D4DE5">
                <w:rPr>
                  <w:color w:val="0000FF"/>
                  <w:u w:val="single"/>
                </w:rPr>
                <w:t>http://www.okee.k12.fl.us/instructional-services-department</w:t>
              </w:r>
            </w:hyperlink>
            <w:bookmarkStart w:id="0" w:name="_GoBack"/>
            <w:bookmarkEnd w:id="0"/>
          </w:p>
        </w:tc>
      </w:tr>
      <w:tr w:rsidR="001565DE" w:rsidTr="00346A25">
        <w:tc>
          <w:tcPr>
            <w:tcW w:w="4140" w:type="dxa"/>
            <w:shd w:val="clear" w:color="auto" w:fill="FFFFFF" w:themeFill="background1"/>
          </w:tcPr>
          <w:p w:rsidR="008C70D6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22FF6">
              <w:rPr>
                <w:rFonts w:ascii="Times New Roman" w:hAnsi="Times New Roman" w:cs="Times New Roman"/>
                <w:sz w:val="24"/>
                <w:szCs w:val="24"/>
              </w:rPr>
              <w:t>District Contact</w:t>
            </w:r>
            <w:r w:rsidR="00B84F8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for this Plan</w:t>
            </w:r>
          </w:p>
          <w:p w:rsidR="008C70D6" w:rsidRPr="008C70D6" w:rsidRDefault="008C70D6" w:rsidP="005056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Pr="008C70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me and email address) </w:t>
            </w:r>
          </w:p>
        </w:tc>
        <w:tc>
          <w:tcPr>
            <w:tcW w:w="6650" w:type="dxa"/>
            <w:shd w:val="clear" w:color="auto" w:fill="FFFFFF" w:themeFill="background1"/>
          </w:tcPr>
          <w:p w:rsidR="008C70D6" w:rsidRDefault="00E22FF6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19">
              <w:rPr>
                <w:rFonts w:ascii="Times New Roman" w:hAnsi="Times New Roman" w:cs="Times New Roman"/>
                <w:sz w:val="24"/>
                <w:szCs w:val="24"/>
              </w:rPr>
              <w:t xml:space="preserve">Dr. Pat </w:t>
            </w:r>
            <w:proofErr w:type="spellStart"/>
            <w:r w:rsidR="00367E19">
              <w:rPr>
                <w:rFonts w:ascii="Times New Roman" w:hAnsi="Times New Roman" w:cs="Times New Roman"/>
                <w:sz w:val="24"/>
                <w:szCs w:val="24"/>
              </w:rPr>
              <w:t>McCoy,</w:t>
            </w:r>
            <w:proofErr w:type="spellEnd"/>
            <w:r w:rsidR="00367E19">
              <w:rPr>
                <w:rFonts w:ascii="Times New Roman" w:hAnsi="Times New Roman" w:cs="Times New Roman"/>
                <w:sz w:val="24"/>
                <w:szCs w:val="24"/>
              </w:rPr>
              <w:t xml:space="preserve">   mccoyp@okee.k12.fl.us</w:t>
            </w:r>
          </w:p>
        </w:tc>
      </w:tr>
    </w:tbl>
    <w:p w:rsidR="001550EE" w:rsidRDefault="001550EE">
      <w:pPr>
        <w:rPr>
          <w:rFonts w:ascii="Times New Roman" w:hAnsi="Times New Roman" w:cs="Times New Roman"/>
          <w:sz w:val="24"/>
          <w:szCs w:val="24"/>
        </w:rPr>
      </w:pPr>
    </w:p>
    <w:p w:rsidR="00F544CB" w:rsidRDefault="00F544CB" w:rsidP="00F544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E267D" w:rsidTr="000E267D">
        <w:trPr>
          <w:trHeight w:val="332"/>
        </w:trPr>
        <w:tc>
          <w:tcPr>
            <w:tcW w:w="10705" w:type="dxa"/>
          </w:tcPr>
          <w:p w:rsidR="000E267D" w:rsidRDefault="000E267D" w:rsidP="00B0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qual</w:t>
            </w:r>
            <w:r w:rsidR="00B03AC7">
              <w:rPr>
                <w:rFonts w:ascii="Times New Roman" w:hAnsi="Times New Roman" w:cs="Times New Roman"/>
                <w:sz w:val="24"/>
                <w:szCs w:val="24"/>
              </w:rPr>
              <w:t xml:space="preserve">ification(s) of the instructors: </w:t>
            </w:r>
          </w:p>
        </w:tc>
      </w:tr>
      <w:tr w:rsidR="000E267D" w:rsidTr="000E267D">
        <w:trPr>
          <w:trHeight w:val="795"/>
        </w:trPr>
        <w:tc>
          <w:tcPr>
            <w:tcW w:w="10705" w:type="dxa"/>
          </w:tcPr>
          <w:p w:rsidR="000E267D" w:rsidRPr="001C2AA2" w:rsidRDefault="00ED4DE5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1364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1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Florida Certified Teacher </w:t>
            </w:r>
          </w:p>
          <w:p w:rsidR="000E267D" w:rsidRPr="001C2AA2" w:rsidRDefault="00ED4DE5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611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1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Community-based Expert</w:t>
            </w:r>
          </w:p>
          <w:p w:rsidR="000E267D" w:rsidRDefault="00ED4DE5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05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School Nurse</w:t>
            </w:r>
          </w:p>
          <w:p w:rsidR="000E267D" w:rsidRDefault="00ED4DE5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5785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1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Counselor</w:t>
            </w:r>
          </w:p>
          <w:p w:rsidR="000E267D" w:rsidRDefault="00ED4DE5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49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Psychologist </w:t>
            </w:r>
          </w:p>
          <w:p w:rsidR="000E267D" w:rsidRPr="00F3143D" w:rsidRDefault="00ED4DE5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2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   </w:t>
            </w:r>
          </w:p>
        </w:tc>
      </w:tr>
      <w:tr w:rsidR="000E267D" w:rsidTr="000E267D">
        <w:tc>
          <w:tcPr>
            <w:tcW w:w="10705" w:type="dxa"/>
          </w:tcPr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methods for delivering the instruction for each grade level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  <w:r w:rsidR="0036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D3C">
              <w:rPr>
                <w:rFonts w:ascii="Times New Roman" w:hAnsi="Times New Roman" w:cs="Times New Roman"/>
                <w:sz w:val="24"/>
                <w:szCs w:val="24"/>
              </w:rPr>
              <w:t xml:space="preserve">Classroom teachers will delivers four lessons from Kid </w:t>
            </w:r>
            <w:proofErr w:type="spellStart"/>
            <w:r w:rsidR="00390D3C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390D3C">
              <w:rPr>
                <w:rFonts w:ascii="Times New Roman" w:hAnsi="Times New Roman" w:cs="Times New Roman"/>
                <w:sz w:val="24"/>
                <w:szCs w:val="24"/>
              </w:rPr>
              <w:t xml:space="preserve"> Video Resources 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8F73C0">
              <w:rPr>
                <w:rFonts w:ascii="Times New Roman" w:hAnsi="Times New Roman" w:cs="Times New Roman"/>
                <w:sz w:val="24"/>
                <w:szCs w:val="24"/>
              </w:rPr>
              <w:t xml:space="preserve"> Classroom teachers will delivers four lessons from Kid </w:t>
            </w:r>
            <w:proofErr w:type="spellStart"/>
            <w:r w:rsidR="008F73C0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8F73C0">
              <w:rPr>
                <w:rFonts w:ascii="Times New Roman" w:hAnsi="Times New Roman" w:cs="Times New Roman"/>
                <w:sz w:val="24"/>
                <w:szCs w:val="24"/>
              </w:rPr>
              <w:t xml:space="preserve"> Video Resources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8F73C0">
              <w:rPr>
                <w:rFonts w:ascii="Times New Roman" w:hAnsi="Times New Roman" w:cs="Times New Roman"/>
                <w:sz w:val="24"/>
                <w:szCs w:val="24"/>
              </w:rPr>
              <w:t xml:space="preserve"> Classroom teachers will delivers four lessons from Kid </w:t>
            </w:r>
            <w:proofErr w:type="spellStart"/>
            <w:r w:rsidR="008F73C0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8F73C0">
              <w:rPr>
                <w:rFonts w:ascii="Times New Roman" w:hAnsi="Times New Roman" w:cs="Times New Roman"/>
                <w:sz w:val="24"/>
                <w:szCs w:val="24"/>
              </w:rPr>
              <w:t xml:space="preserve"> Video Resources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8F6830">
              <w:rPr>
                <w:rFonts w:ascii="Times New Roman" w:hAnsi="Times New Roman" w:cs="Times New Roman"/>
                <w:sz w:val="24"/>
                <w:szCs w:val="24"/>
              </w:rPr>
              <w:t xml:space="preserve"> School Couns</w:t>
            </w:r>
            <w:r w:rsidR="00E46A39">
              <w:rPr>
                <w:rFonts w:ascii="Times New Roman" w:hAnsi="Times New Roman" w:cs="Times New Roman"/>
                <w:sz w:val="24"/>
                <w:szCs w:val="24"/>
              </w:rPr>
              <w:t>elors will deliver two lesson from Child Safety Matters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8F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39">
              <w:rPr>
                <w:rFonts w:ascii="Times New Roman" w:hAnsi="Times New Roman" w:cs="Times New Roman"/>
                <w:sz w:val="24"/>
                <w:szCs w:val="24"/>
              </w:rPr>
              <w:t>School Counselors will deliver two lesson from Child Safety Matters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8F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39">
              <w:rPr>
                <w:rFonts w:ascii="Times New Roman" w:hAnsi="Times New Roman" w:cs="Times New Roman"/>
                <w:sz w:val="24"/>
                <w:szCs w:val="24"/>
              </w:rPr>
              <w:t>School Counselors will deliver two lesson from Child Safety Matters</w:t>
            </w:r>
          </w:p>
          <w:p w:rsidR="005C3202" w:rsidRDefault="005C3202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02538D">
              <w:rPr>
                <w:rFonts w:ascii="Times New Roman" w:hAnsi="Times New Roman" w:cs="Times New Roman"/>
                <w:sz w:val="24"/>
                <w:szCs w:val="24"/>
              </w:rPr>
              <w:t>Classroom teachers will deliver one video lesson from Human Trafficking Coalition of the Treasure Coast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02538D">
              <w:rPr>
                <w:rFonts w:ascii="Times New Roman" w:hAnsi="Times New Roman" w:cs="Times New Roman"/>
                <w:sz w:val="24"/>
                <w:szCs w:val="24"/>
              </w:rPr>
              <w:t xml:space="preserve"> Classroom teachers will deliver one video lesson from Human Trafficking Coalition of the Treasure Coast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02538D">
              <w:rPr>
                <w:rFonts w:ascii="Times New Roman" w:hAnsi="Times New Roman" w:cs="Times New Roman"/>
                <w:sz w:val="24"/>
                <w:szCs w:val="24"/>
              </w:rPr>
              <w:t xml:space="preserve"> Classroom teachers will deliver one video lesson from Human Trafficking Coalition of the Treasure Coast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2538D">
              <w:rPr>
                <w:rFonts w:ascii="Times New Roman" w:hAnsi="Times New Roman" w:cs="Times New Roman"/>
                <w:sz w:val="24"/>
                <w:szCs w:val="24"/>
              </w:rPr>
              <w:t xml:space="preserve"> Classroom teachers will deliver one video lesson from Human Trafficking Coalition of the Treasure Coast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2538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lassroom teachers will deliver one video lesson from Human Trafficking Coalition of the Treasure Coast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2538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Classroom teachers will deliver one video lesson from Human Trafficking Coalition of the Treasure Coast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8B" w:rsidRDefault="0002538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Classroom teachers will deliver one video lesson from Human Trafficking Coalition of the Treasure Coast</w:t>
            </w:r>
          </w:p>
          <w:p w:rsidR="00B72F5B" w:rsidRDefault="00B72F5B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</w:tcPr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ase describe the materials and resources that will be utilized to deliver the instruction for each grade level.</w:t>
            </w:r>
          </w:p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Kid </w:t>
            </w:r>
            <w:proofErr w:type="spellStart"/>
            <w:r w:rsidR="00D9308A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Resources produced by the </w:t>
            </w:r>
            <w:r w:rsidR="00D9308A" w:rsidRPr="00D9308A">
              <w:rPr>
                <w:rFonts w:ascii="Times New Roman" w:hAnsi="Times New Roman" w:cs="Times New Roman"/>
                <w:sz w:val="24"/>
                <w:szCs w:val="24"/>
              </w:rPr>
              <w:t>National Center for Missing &amp; Exploited Children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Kid </w:t>
            </w:r>
            <w:proofErr w:type="spellStart"/>
            <w:r w:rsidR="00D9308A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Resources produced by the </w:t>
            </w:r>
            <w:r w:rsidR="00D9308A" w:rsidRPr="00D9308A">
              <w:rPr>
                <w:rFonts w:ascii="Times New Roman" w:hAnsi="Times New Roman" w:cs="Times New Roman"/>
                <w:sz w:val="24"/>
                <w:szCs w:val="24"/>
              </w:rPr>
              <w:t>National Center for Missing &amp; Exploited Children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Kid </w:t>
            </w:r>
            <w:proofErr w:type="spellStart"/>
            <w:r w:rsidR="00D9308A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Resources produced by the </w:t>
            </w:r>
            <w:r w:rsidR="00D9308A" w:rsidRPr="00D9308A">
              <w:rPr>
                <w:rFonts w:ascii="Times New Roman" w:hAnsi="Times New Roman" w:cs="Times New Roman"/>
                <w:sz w:val="24"/>
                <w:szCs w:val="24"/>
              </w:rPr>
              <w:t>National Center for Missing &amp; Exploited Children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Kid </w:t>
            </w:r>
            <w:proofErr w:type="spellStart"/>
            <w:r w:rsidR="00D9308A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Education Kit produced by the </w:t>
            </w:r>
            <w:r w:rsidR="00D9308A" w:rsidRPr="00D9308A">
              <w:rPr>
                <w:rFonts w:ascii="Times New Roman" w:hAnsi="Times New Roman" w:cs="Times New Roman"/>
                <w:sz w:val="24"/>
                <w:szCs w:val="24"/>
              </w:rPr>
              <w:t>National Center for Missing &amp; Exploited Children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Kid </w:t>
            </w:r>
            <w:proofErr w:type="spellStart"/>
            <w:r w:rsidR="00D9308A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Education Kit produced by the </w:t>
            </w:r>
            <w:r w:rsidR="00D9308A" w:rsidRPr="00D9308A">
              <w:rPr>
                <w:rFonts w:ascii="Times New Roman" w:hAnsi="Times New Roman" w:cs="Times New Roman"/>
                <w:sz w:val="24"/>
                <w:szCs w:val="24"/>
              </w:rPr>
              <w:t>National Center for Missing &amp; Exploited Children.</w:t>
            </w: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202" w:rsidRDefault="005C3202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Kid </w:t>
            </w:r>
            <w:proofErr w:type="spellStart"/>
            <w:r w:rsidR="00D9308A">
              <w:rPr>
                <w:rFonts w:ascii="Times New Roman" w:hAnsi="Times New Roman" w:cs="Times New Roman"/>
                <w:sz w:val="24"/>
                <w:szCs w:val="24"/>
              </w:rPr>
              <w:t>Smartz</w:t>
            </w:r>
            <w:proofErr w:type="spellEnd"/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Education Kit produced by the </w:t>
            </w:r>
            <w:r w:rsidR="00D9308A" w:rsidRPr="00D9308A">
              <w:rPr>
                <w:rFonts w:ascii="Times New Roman" w:hAnsi="Times New Roman" w:cs="Times New Roman"/>
                <w:sz w:val="24"/>
                <w:szCs w:val="24"/>
              </w:rPr>
              <w:t>National Center for Missing &amp; Exploited Children.</w:t>
            </w:r>
          </w:p>
          <w:p w:rsidR="005C3202" w:rsidRDefault="005C3202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 Video Lesson produced by Place of Hope a partner with the Human Trafficking Coalition of the Treasure Coast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Lesson produced by Place of Hope a partner with the Human Trafficking Coalition of the Treasure Coast.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Lesson produced by Place of Hope a partner with the Human Trafficking Coalition of the Treasure Coast.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Lesson produced by Place of Hope a partner with the Human Trafficking Coalition of the Treasure Coast.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Lesson produced by Place of Hope a partner with the Human Trafficking Coalition of the Treasure Coast.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Lesson produced by Place of Hope a partner with the Human Trafficking Coalition of the Treasure Coast.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D9308A">
              <w:rPr>
                <w:rFonts w:ascii="Times New Roman" w:hAnsi="Times New Roman" w:cs="Times New Roman"/>
                <w:sz w:val="24"/>
                <w:szCs w:val="24"/>
              </w:rPr>
              <w:t xml:space="preserve"> Video Lesson produced by Place of Hope a partner with the Human Trafficking Coalition of the Treasure Coast.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B5A" w:rsidRPr="003F2846" w:rsidRDefault="00BC0B5A">
      <w:pPr>
        <w:rPr>
          <w:rFonts w:ascii="Times New Roman" w:hAnsi="Times New Roman" w:cs="Times New Roman"/>
          <w:sz w:val="24"/>
          <w:szCs w:val="24"/>
        </w:rPr>
      </w:pPr>
    </w:p>
    <w:sectPr w:rsidR="00BC0B5A" w:rsidRPr="003F2846" w:rsidSect="00AD255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30" w:rsidRDefault="003F1230" w:rsidP="003F2846">
      <w:pPr>
        <w:spacing w:after="0" w:line="240" w:lineRule="auto"/>
      </w:pPr>
      <w:r>
        <w:separator/>
      </w:r>
    </w:p>
  </w:endnote>
  <w:end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57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5FBB" w:rsidRPr="00315FBB" w:rsidRDefault="00315F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F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D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F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F544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:rsidR="00315FBB" w:rsidRDefault="0031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30" w:rsidRDefault="003F1230" w:rsidP="003F2846">
      <w:pPr>
        <w:spacing w:after="0" w:line="240" w:lineRule="auto"/>
      </w:pPr>
      <w:r>
        <w:separator/>
      </w:r>
    </w:p>
  </w:footnote>
  <w:footnote w:type="continuationSeparator" w:id="0">
    <w:p w:rsidR="003F1230" w:rsidRDefault="003F1230" w:rsidP="003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EC" w:rsidRPr="000048EC" w:rsidRDefault="00AD255B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C0F85D1" wp14:editId="6A8D6D1A">
          <wp:simplePos x="0" y="0"/>
          <wp:positionH relativeFrom="column">
            <wp:posOffset>4554220</wp:posOffset>
          </wp:positionH>
          <wp:positionV relativeFrom="paragraph">
            <wp:posOffset>-53975</wp:posOffset>
          </wp:positionV>
          <wp:extent cx="2188210" cy="650240"/>
          <wp:effectExtent l="0" t="0" r="2540" b="0"/>
          <wp:wrapTight wrapText="bothSides">
            <wp:wrapPolygon edited="0">
              <wp:start x="1880" y="0"/>
              <wp:lineTo x="0" y="3164"/>
              <wp:lineTo x="0" y="16453"/>
              <wp:lineTo x="1504" y="20250"/>
              <wp:lineTo x="2068" y="20883"/>
              <wp:lineTo x="4137" y="20883"/>
              <wp:lineTo x="18240" y="20250"/>
              <wp:lineTo x="21437" y="18352"/>
              <wp:lineTo x="21437" y="3797"/>
              <wp:lineTo x="4325" y="0"/>
              <wp:lineTo x="1880" y="0"/>
            </wp:wrapPolygon>
          </wp:wrapTight>
          <wp:docPr id="2" name="HeaderUserControl_imgDoeBanner" descr="Florid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UserControl_imgDoeBanner" descr="Florid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9C7">
      <w:rPr>
        <w:rFonts w:ascii="Times New Roman" w:hAnsi="Times New Roman" w:cs="Times New Roman"/>
        <w:b/>
        <w:sz w:val="36"/>
        <w:szCs w:val="36"/>
      </w:rPr>
      <w:t>Child Trafficking Prevention</w:t>
    </w:r>
    <w:r w:rsidR="000048EC" w:rsidRPr="000048EC">
      <w:rPr>
        <w:rFonts w:ascii="Times New Roman" w:hAnsi="Times New Roman" w:cs="Times New Roman"/>
        <w:b/>
        <w:sz w:val="36"/>
        <w:szCs w:val="36"/>
      </w:rPr>
      <w:t xml:space="preserve"> Education</w:t>
    </w:r>
    <w:r w:rsidR="00F04FE1" w:rsidRPr="000048EC">
      <w:rPr>
        <w:rFonts w:ascii="Times New Roman" w:hAnsi="Times New Roman" w:cs="Times New Roman"/>
        <w:b/>
        <w:sz w:val="36"/>
        <w:szCs w:val="36"/>
      </w:rPr>
      <w:t xml:space="preserve"> </w:t>
    </w:r>
  </w:p>
  <w:p w:rsidR="000048EC" w:rsidRPr="000048EC" w:rsidRDefault="000048EC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B01B" wp14:editId="43A7BA60">
              <wp:simplePos x="0" y="0"/>
              <wp:positionH relativeFrom="column">
                <wp:posOffset>-561975</wp:posOffset>
              </wp:positionH>
              <wp:positionV relativeFrom="paragraph">
                <wp:posOffset>297048</wp:posOffset>
              </wp:positionV>
              <wp:extent cx="7869837" cy="14990"/>
              <wp:effectExtent l="0" t="19050" r="55245" b="425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837" cy="14990"/>
                      </a:xfrm>
                      <a:prstGeom prst="line">
                        <a:avLst/>
                      </a:prstGeom>
                      <a:ln w="571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9A3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4pt" to="57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" strokecolor="#44546a [3215]" strokeweight="4.5pt">
              <v:stroke joinstyle="miter"/>
            </v:line>
          </w:pict>
        </mc:Fallback>
      </mc:AlternateContent>
    </w:r>
    <w:r w:rsidR="003F2846" w:rsidRPr="000048EC">
      <w:rPr>
        <w:rFonts w:ascii="Times New Roman" w:hAnsi="Times New Roman" w:cs="Times New Roman"/>
        <w:b/>
        <w:sz w:val="36"/>
        <w:szCs w:val="36"/>
      </w:rPr>
      <w:t>Implementation Plan</w:t>
    </w:r>
    <w:r w:rsidR="002956DD" w:rsidRPr="000048EC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7DC6"/>
    <w:multiLevelType w:val="hybridMultilevel"/>
    <w:tmpl w:val="AC9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48EC"/>
    <w:rsid w:val="0002538D"/>
    <w:rsid w:val="00045464"/>
    <w:rsid w:val="00063AE8"/>
    <w:rsid w:val="000E044C"/>
    <w:rsid w:val="000E267D"/>
    <w:rsid w:val="000E3275"/>
    <w:rsid w:val="000E69BE"/>
    <w:rsid w:val="00136C5F"/>
    <w:rsid w:val="001550EE"/>
    <w:rsid w:val="001565DE"/>
    <w:rsid w:val="00160428"/>
    <w:rsid w:val="001C2AA2"/>
    <w:rsid w:val="002245E7"/>
    <w:rsid w:val="00290C9D"/>
    <w:rsid w:val="002956DD"/>
    <w:rsid w:val="002B528B"/>
    <w:rsid w:val="002E187A"/>
    <w:rsid w:val="00315FBB"/>
    <w:rsid w:val="00346A25"/>
    <w:rsid w:val="00367E19"/>
    <w:rsid w:val="00390D3C"/>
    <w:rsid w:val="003C7CF5"/>
    <w:rsid w:val="003E1AC6"/>
    <w:rsid w:val="003F0B73"/>
    <w:rsid w:val="003F1230"/>
    <w:rsid w:val="003F2846"/>
    <w:rsid w:val="0040346E"/>
    <w:rsid w:val="00441C0B"/>
    <w:rsid w:val="00452604"/>
    <w:rsid w:val="004E6DE0"/>
    <w:rsid w:val="00500A76"/>
    <w:rsid w:val="005056CF"/>
    <w:rsid w:val="005114F5"/>
    <w:rsid w:val="00527AE6"/>
    <w:rsid w:val="0054515A"/>
    <w:rsid w:val="00580881"/>
    <w:rsid w:val="00581F9B"/>
    <w:rsid w:val="005A27E0"/>
    <w:rsid w:val="005C3202"/>
    <w:rsid w:val="006316D8"/>
    <w:rsid w:val="00665E36"/>
    <w:rsid w:val="006853C4"/>
    <w:rsid w:val="006A6E31"/>
    <w:rsid w:val="006F2282"/>
    <w:rsid w:val="0074077D"/>
    <w:rsid w:val="00762A2B"/>
    <w:rsid w:val="007B251A"/>
    <w:rsid w:val="007D5588"/>
    <w:rsid w:val="008352F9"/>
    <w:rsid w:val="00874D3E"/>
    <w:rsid w:val="008A39FD"/>
    <w:rsid w:val="008B5734"/>
    <w:rsid w:val="008C54B2"/>
    <w:rsid w:val="008C70D6"/>
    <w:rsid w:val="008F6830"/>
    <w:rsid w:val="008F73C0"/>
    <w:rsid w:val="009B13E4"/>
    <w:rsid w:val="00A12642"/>
    <w:rsid w:val="00A3469A"/>
    <w:rsid w:val="00A621C0"/>
    <w:rsid w:val="00AD255B"/>
    <w:rsid w:val="00B03AC7"/>
    <w:rsid w:val="00B7085D"/>
    <w:rsid w:val="00B72F5B"/>
    <w:rsid w:val="00B84F89"/>
    <w:rsid w:val="00BB6041"/>
    <w:rsid w:val="00BC0B5A"/>
    <w:rsid w:val="00C15215"/>
    <w:rsid w:val="00C44053"/>
    <w:rsid w:val="00C51995"/>
    <w:rsid w:val="00CA1CDF"/>
    <w:rsid w:val="00CD2889"/>
    <w:rsid w:val="00CF35CD"/>
    <w:rsid w:val="00D318C5"/>
    <w:rsid w:val="00D9308A"/>
    <w:rsid w:val="00DA06D0"/>
    <w:rsid w:val="00DA51C8"/>
    <w:rsid w:val="00E22FF6"/>
    <w:rsid w:val="00E369C7"/>
    <w:rsid w:val="00E43F22"/>
    <w:rsid w:val="00E46A39"/>
    <w:rsid w:val="00E8399C"/>
    <w:rsid w:val="00E922AC"/>
    <w:rsid w:val="00E97CC9"/>
    <w:rsid w:val="00EB621E"/>
    <w:rsid w:val="00ED4DE5"/>
    <w:rsid w:val="00F04FE1"/>
    <w:rsid w:val="00F3143D"/>
    <w:rsid w:val="00F4280E"/>
    <w:rsid w:val="00F544CB"/>
    <w:rsid w:val="00F90E68"/>
    <w:rsid w:val="00FA6765"/>
    <w:rsid w:val="00FB2E8F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5D85C4"/>
  <w15:chartTrackingRefBased/>
  <w15:docId w15:val="{7BF5F89D-B67C-41DF-A831-B2400A74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6"/>
  </w:style>
  <w:style w:type="paragraph" w:styleId="Footer">
    <w:name w:val="footer"/>
    <w:basedOn w:val="Normal"/>
    <w:link w:val="Foot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6"/>
  </w:style>
  <w:style w:type="table" w:styleId="TableGrid">
    <w:name w:val="Table Grid"/>
    <w:basedOn w:val="TableNormal"/>
    <w:uiPriority w:val="39"/>
    <w:rsid w:val="00A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1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ldoe.org/docushare/dsweb/Get/Document-8691/DPS%202019-13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ee.k12.fl.us/instructional-services-depart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D302-32C3-4E9D-ABE3-5D55F1C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-Alonso, Tamara</dc:creator>
  <cp:keywords/>
  <dc:description/>
  <cp:lastModifiedBy>MCCOY, PATRICIA</cp:lastModifiedBy>
  <cp:revision>8</cp:revision>
  <cp:lastPrinted>2019-10-11T13:07:00Z</cp:lastPrinted>
  <dcterms:created xsi:type="dcterms:W3CDTF">2019-11-20T22:08:00Z</dcterms:created>
  <dcterms:modified xsi:type="dcterms:W3CDTF">2019-11-26T22:03:00Z</dcterms:modified>
</cp:coreProperties>
</file>